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9C32B" w14:textId="77777777" w:rsidR="00A82AB1" w:rsidRPr="00791453" w:rsidRDefault="00A82AB1" w:rsidP="00A82AB1">
      <w:pPr>
        <w:jc w:val="center"/>
        <w:rPr>
          <w:rFonts w:asciiTheme="majorHAnsi" w:hAnsiTheme="majorHAnsi" w:cs="Times New Roman"/>
          <w:b/>
          <w:sz w:val="24"/>
        </w:rPr>
      </w:pPr>
      <w:r w:rsidRPr="00791453">
        <w:rPr>
          <w:rFonts w:asciiTheme="majorHAnsi" w:hAnsiTheme="majorHAnsi" w:cs="Times New Roman"/>
          <w:b/>
          <w:noProof/>
          <w:sz w:val="24"/>
        </w:rPr>
        <w:drawing>
          <wp:inline distT="0" distB="0" distL="0" distR="0" wp14:anchorId="02B26D40" wp14:editId="1215D771">
            <wp:extent cx="6858000" cy="1042035"/>
            <wp:effectExtent l="0" t="0" r="0" b="5715"/>
            <wp:docPr id="1" name="Picture 1" descr="C:\Users\Korisnik\Desktop\Logo\Fakultet za poslovnu ekonomiju Bar -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\Fakultet za poslovnu ekonomiju Bar -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295B" w14:textId="77777777" w:rsidR="00A82AB1" w:rsidRPr="00791453" w:rsidRDefault="00A82AB1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18"/>
        </w:rPr>
      </w:pPr>
    </w:p>
    <w:p w14:paraId="78FC4EA3" w14:textId="77777777" w:rsidR="00310C81" w:rsidRPr="00791453" w:rsidRDefault="00B04C52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Osnovne akademske studije</w:t>
      </w:r>
      <w:r w:rsidR="005048C3" w:rsidRPr="00791453">
        <w:rPr>
          <w:rFonts w:asciiTheme="majorHAnsi" w:hAnsiTheme="majorHAnsi" w:cs="Times New Roman"/>
          <w:b/>
          <w:sz w:val="32"/>
        </w:rPr>
        <w:t xml:space="preserve">: </w:t>
      </w:r>
      <w:r w:rsidR="00551674">
        <w:rPr>
          <w:rFonts w:asciiTheme="majorHAnsi" w:hAnsiTheme="majorHAnsi" w:cs="Times New Roman"/>
          <w:b/>
          <w:sz w:val="32"/>
          <w:u w:val="dotted"/>
        </w:rPr>
        <w:t>MENADŽMENT</w:t>
      </w:r>
    </w:p>
    <w:p w14:paraId="0261C778" w14:textId="77777777" w:rsidR="00791453" w:rsidRPr="00791453" w:rsidRDefault="00791453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18"/>
        </w:rPr>
      </w:pPr>
    </w:p>
    <w:tbl>
      <w:tblPr>
        <w:tblW w:w="107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520"/>
        <w:gridCol w:w="858"/>
        <w:gridCol w:w="993"/>
        <w:gridCol w:w="909"/>
        <w:gridCol w:w="909"/>
      </w:tblGrid>
      <w:tr w:rsidR="005048C3" w:rsidRPr="00791453" w14:paraId="4E2BA234" w14:textId="77777777" w:rsidTr="005048C3">
        <w:trPr>
          <w:trHeight w:hRule="exact" w:val="73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2DEAA2" w14:textId="77777777" w:rsidR="005048C3" w:rsidRPr="00791453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br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30DC" w14:textId="77777777" w:rsidR="005048C3" w:rsidRPr="00791453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Šif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ed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52109B" w14:textId="77777777" w:rsidR="005048C3" w:rsidRPr="00791453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Naziv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predmeta</w:t>
            </w:r>
            <w:proofErr w:type="spell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53FC59" w14:textId="77777777" w:rsidR="005048C3" w:rsidRPr="00791453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Sem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04CDDA" w14:textId="77777777" w:rsidR="005048C3" w:rsidRPr="00791453" w:rsidRDefault="005048C3" w:rsidP="005048C3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Broj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proofErr w:type="spellStart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časov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a</w:t>
            </w:r>
          </w:p>
          <w:p w14:paraId="575A1736" w14:textId="77777777" w:rsidR="005048C3" w:rsidRPr="00791453" w:rsidRDefault="005048C3" w:rsidP="005048C3">
            <w:pPr>
              <w:pStyle w:val="NoSpacing"/>
              <w:jc w:val="center"/>
              <w:rPr>
                <w:rFonts w:asciiTheme="majorHAnsi" w:hAnsiTheme="majorHAnsi"/>
              </w:rPr>
            </w:pPr>
            <w:proofErr w:type="spellStart"/>
            <w:r w:rsidRPr="00791453">
              <w:rPr>
                <w:rFonts w:asciiTheme="majorHAnsi" w:hAnsiTheme="majorHAnsi"/>
                <w:b/>
                <w:sz w:val="24"/>
              </w:rPr>
              <w:t>Pred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./</w:t>
            </w:r>
            <w:proofErr w:type="spellStart"/>
            <w:r w:rsidRPr="00791453">
              <w:rPr>
                <w:rFonts w:asciiTheme="majorHAnsi" w:hAnsiTheme="majorHAnsi"/>
                <w:b/>
                <w:sz w:val="24"/>
              </w:rPr>
              <w:t>vj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39457D" w14:textId="77777777" w:rsidR="005048C3" w:rsidRPr="00791453" w:rsidRDefault="005048C3" w:rsidP="00E05F2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sl-SI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048C3" w:rsidRPr="00791453" w14:paraId="76BCFF06" w14:textId="77777777" w:rsidTr="002E3AD7">
        <w:trPr>
          <w:trHeight w:hRule="exact" w:val="340"/>
        </w:trPr>
        <w:tc>
          <w:tcPr>
            <w:tcW w:w="107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FA7DE7" w14:textId="77777777" w:rsidR="005048C3" w:rsidRPr="00791453" w:rsidRDefault="005048C3" w:rsidP="00B04C5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PRVA </w:t>
            </w:r>
            <w:r w:rsidR="00791453"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GODINA </w:t>
            </w:r>
            <w:r w:rsidR="00B04C5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="00791453"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</w:t>
            </w:r>
          </w:p>
        </w:tc>
      </w:tr>
      <w:tr w:rsidR="00B04C52" w:rsidRPr="00791453" w14:paraId="52A8E1D5" w14:textId="77777777" w:rsidTr="00181991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B908FFA" w14:textId="77777777" w:rsidR="00B04C52" w:rsidRPr="00791453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F03AF9" w14:textId="77777777" w:rsidR="00B04C52" w:rsidRPr="00791453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14:paraId="32130B12" w14:textId="462F46CA" w:rsidR="00B04C52" w:rsidRPr="00B97A2A" w:rsidRDefault="005B4015" w:rsidP="00FA67F6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Osnovi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ekonomije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1F9C7640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0713E61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2372F3DE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0C026351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</w:tr>
      <w:tr w:rsidR="00B04C52" w:rsidRPr="00791453" w14:paraId="36C4F0ED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3EC8631" w14:textId="77777777" w:rsidR="00B04C52" w:rsidRPr="00791453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14:paraId="13E4C92A" w14:textId="77777777" w:rsidR="00B04C52" w:rsidRPr="00791453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4B060F0C" w14:textId="600494E9" w:rsidR="00B04C52" w:rsidRPr="005B4015" w:rsidRDefault="005B4015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konomika preduzeća</w:t>
            </w:r>
          </w:p>
        </w:tc>
        <w:tc>
          <w:tcPr>
            <w:tcW w:w="858" w:type="dxa"/>
          </w:tcPr>
          <w:p w14:paraId="427C2171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2F1BBCFA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14:paraId="562D7CE4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14:paraId="2A1D07E7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</w:tr>
      <w:tr w:rsidR="00B04C52" w:rsidRPr="00791453" w14:paraId="67598C8C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C5B7CEE" w14:textId="77777777" w:rsidR="00B04C52" w:rsidRPr="00791453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1CD47F38" w14:textId="77777777" w:rsidR="00B04C52" w:rsidRPr="00791453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1F214922" w14:textId="77777777" w:rsidR="00B04C52" w:rsidRPr="00B97A2A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Matematičko-statističke</w:t>
            </w:r>
            <w:proofErr w:type="spellEnd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metode</w:t>
            </w:r>
            <w:proofErr w:type="spellEnd"/>
          </w:p>
        </w:tc>
        <w:tc>
          <w:tcPr>
            <w:tcW w:w="858" w:type="dxa"/>
          </w:tcPr>
          <w:p w14:paraId="5AFF6342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128FC6E0" w14:textId="77777777" w:rsidR="00B04C52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30CD486E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14:paraId="4E60819F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</w:tr>
      <w:tr w:rsidR="00B04C52" w:rsidRPr="00791453" w14:paraId="11AC78EE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171C441" w14:textId="77777777" w:rsidR="00B04C52" w:rsidRPr="00791453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14:paraId="3482D2F2" w14:textId="77777777" w:rsidR="00B04C52" w:rsidRPr="00791453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19E365F5" w14:textId="7B4737E6" w:rsidR="00B04C52" w:rsidRPr="00B97A2A" w:rsidRDefault="005B4015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oslovna informatika</w:t>
            </w:r>
            <w:r w:rsidR="00B04C52"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58" w:type="dxa"/>
          </w:tcPr>
          <w:p w14:paraId="43CB2BE4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645F9308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09" w:type="dxa"/>
          </w:tcPr>
          <w:p w14:paraId="41988581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14:paraId="13467969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</w:tr>
      <w:bookmarkEnd w:id="0"/>
      <w:tr w:rsidR="00B04C52" w:rsidRPr="00791453" w14:paraId="06FA77A3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20A7F663" w14:textId="77777777" w:rsidR="00B04C52" w:rsidRPr="00791453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14:paraId="66A40915" w14:textId="77777777" w:rsidR="00B04C52" w:rsidRPr="00791453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3DFD51A8" w14:textId="77777777" w:rsidR="00B04C52" w:rsidRPr="00B97A2A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>Menadžment</w:t>
            </w:r>
            <w:proofErr w:type="spellEnd"/>
          </w:p>
        </w:tc>
        <w:tc>
          <w:tcPr>
            <w:tcW w:w="858" w:type="dxa"/>
          </w:tcPr>
          <w:p w14:paraId="3A326A81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3B2CB3DA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9" w:type="dxa"/>
          </w:tcPr>
          <w:p w14:paraId="3CFC75A2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14:paraId="3C398D9C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</w:tr>
      <w:tr w:rsidR="00B04C52" w:rsidRPr="00791453" w14:paraId="52CABA95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51CC5326" w14:textId="77777777" w:rsidR="00B04C52" w:rsidRPr="00791453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14:paraId="269EB5B8" w14:textId="77777777" w:rsidR="00B04C52" w:rsidRPr="00791453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31AE1050" w14:textId="77777777" w:rsidR="00B04C52" w:rsidRPr="00B97A2A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>Računovodstvo</w:t>
            </w:r>
            <w:proofErr w:type="spellEnd"/>
          </w:p>
        </w:tc>
        <w:tc>
          <w:tcPr>
            <w:tcW w:w="858" w:type="dxa"/>
          </w:tcPr>
          <w:p w14:paraId="7DB496F0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140F7924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09" w:type="dxa"/>
          </w:tcPr>
          <w:p w14:paraId="30A7089C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14:paraId="13021ACC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</w:tr>
      <w:tr w:rsidR="00B04C52" w:rsidRPr="00791453" w14:paraId="5618B1AC" w14:textId="77777777" w:rsidTr="00181991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664C1FE" w14:textId="77777777" w:rsidR="00B04C52" w:rsidRPr="00791453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14:paraId="2272FB47" w14:textId="77777777" w:rsidR="00B04C52" w:rsidRPr="00791453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301E89A4" w14:textId="77777777" w:rsidR="00B04C52" w:rsidRPr="00B97A2A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Osnovi</w:t>
            </w:r>
            <w:proofErr w:type="spellEnd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kompanijskog</w:t>
            </w:r>
            <w:proofErr w:type="spellEnd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trgovinskog</w:t>
            </w:r>
            <w:proofErr w:type="spellEnd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prava</w:t>
            </w:r>
            <w:proofErr w:type="spellEnd"/>
            <w:proofErr w:type="gramEnd"/>
          </w:p>
        </w:tc>
        <w:tc>
          <w:tcPr>
            <w:tcW w:w="858" w:type="dxa"/>
          </w:tcPr>
          <w:p w14:paraId="1E9330EC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0FC88722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09" w:type="dxa"/>
          </w:tcPr>
          <w:p w14:paraId="1AF4DC13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14:paraId="3EAB8BA3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</w:tr>
      <w:tr w:rsidR="00B04C52" w:rsidRPr="00791453" w14:paraId="0171E515" w14:textId="77777777" w:rsidTr="00407762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0C64FBF0" w14:textId="77777777" w:rsidR="00B04C52" w:rsidRPr="00791453" w:rsidRDefault="00B04C52" w:rsidP="005048C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14:paraId="1921E19C" w14:textId="77777777" w:rsidR="00B04C52" w:rsidRPr="00791453" w:rsidRDefault="00B04C52" w:rsidP="006D38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43D8D2B9" w14:textId="77777777" w:rsidR="00B04C52" w:rsidRPr="00B97A2A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>Engleski</w:t>
            </w:r>
            <w:proofErr w:type="spellEnd"/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>jezik</w:t>
            </w:r>
            <w:proofErr w:type="spellEnd"/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 xml:space="preserve"> I</w:t>
            </w:r>
          </w:p>
        </w:tc>
        <w:tc>
          <w:tcPr>
            <w:tcW w:w="858" w:type="dxa"/>
          </w:tcPr>
          <w:p w14:paraId="7018CDC2" w14:textId="4148BCFE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029A816B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7C6395BF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14:paraId="1374C338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</w:tr>
      <w:tr w:rsidR="00B04C52" w:rsidRPr="00791453" w14:paraId="625046D7" w14:textId="77777777" w:rsidTr="00A90124">
        <w:trPr>
          <w:trHeight w:hRule="exact" w:val="340"/>
        </w:trPr>
        <w:tc>
          <w:tcPr>
            <w:tcW w:w="984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6E10C7" w14:textId="77777777" w:rsidR="00B04C52" w:rsidRPr="00791453" w:rsidRDefault="00B04C52" w:rsidP="005048C3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</w:pPr>
            <w:r w:rsidRPr="00791453">
              <w:rPr>
                <w:rFonts w:asciiTheme="majorHAnsi" w:hAnsiTheme="majorHAnsi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E</w:t>
            </w:r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8653F8" w14:textId="77777777" w:rsidR="00B04C52" w:rsidRPr="00791453" w:rsidRDefault="00B04C52" w:rsidP="006D382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14:paraId="3CBAA449" w14:textId="77777777" w:rsidR="00791453" w:rsidRPr="00791453" w:rsidRDefault="00791453" w:rsidP="00216DBB">
      <w:pPr>
        <w:rPr>
          <w:rFonts w:asciiTheme="majorHAnsi" w:hAnsiTheme="majorHAnsi" w:cs="Times New Roman"/>
          <w:b/>
          <w:sz w:val="24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5048C3" w:rsidRPr="00791453" w14:paraId="5AB13175" w14:textId="77777777" w:rsidTr="005048C3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3D59DC" w14:textId="77777777" w:rsidR="005048C3" w:rsidRPr="00791453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br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AD48DA" w14:textId="77777777" w:rsidR="005048C3" w:rsidRPr="00791453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Šif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ed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D0BDAB" w14:textId="77777777" w:rsidR="005048C3" w:rsidRPr="00791453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Naziv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predmeta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9273A" w14:textId="77777777" w:rsidR="005048C3" w:rsidRPr="00791453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Sem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32E1AB" w14:textId="77777777" w:rsidR="005048C3" w:rsidRPr="00791453" w:rsidRDefault="005048C3" w:rsidP="005048C3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Broj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proofErr w:type="spellStart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časov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a</w:t>
            </w:r>
          </w:p>
          <w:p w14:paraId="210831DE" w14:textId="77777777" w:rsidR="005048C3" w:rsidRPr="00791453" w:rsidRDefault="005048C3" w:rsidP="005048C3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791453">
              <w:rPr>
                <w:rFonts w:asciiTheme="majorHAnsi" w:hAnsiTheme="majorHAnsi"/>
                <w:b/>
                <w:sz w:val="24"/>
              </w:rPr>
              <w:t>Pred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./</w:t>
            </w:r>
            <w:proofErr w:type="spellStart"/>
            <w:r w:rsidRPr="00791453">
              <w:rPr>
                <w:rFonts w:asciiTheme="majorHAnsi" w:hAnsiTheme="majorHAnsi"/>
                <w:b/>
                <w:sz w:val="24"/>
              </w:rPr>
              <w:t>vj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6DD5D5" w14:textId="77777777" w:rsidR="005048C3" w:rsidRPr="00791453" w:rsidRDefault="005048C3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sl-SI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048C3" w:rsidRPr="00791453" w14:paraId="0D2CF272" w14:textId="77777777" w:rsidTr="00AF0F10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AC3309E" w14:textId="77777777" w:rsidR="005048C3" w:rsidRPr="00791453" w:rsidRDefault="005048C3" w:rsidP="00B04C5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DRUGA </w:t>
            </w:r>
            <w:r w:rsidR="00791453"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GODINA </w:t>
            </w:r>
            <w:r w:rsidR="00B04C5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="00791453"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</w:t>
            </w:r>
          </w:p>
        </w:tc>
      </w:tr>
      <w:tr w:rsidR="00F251B2" w:rsidRPr="00791453" w14:paraId="67E946B9" w14:textId="77777777" w:rsidTr="005173D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B91D" w14:textId="77777777" w:rsidR="00F251B2" w:rsidRPr="00791453" w:rsidRDefault="00F251B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6933BC3" w14:textId="77777777" w:rsidR="00F251B2" w:rsidRPr="00791453" w:rsidRDefault="00F251B2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0968AAD1" w14:textId="77777777" w:rsidR="00F251B2" w:rsidRPr="00B97A2A" w:rsidRDefault="00F251B2" w:rsidP="00FA67F6">
            <w:pPr>
              <w:jc w:val="both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>Menadžment</w:t>
            </w:r>
            <w:proofErr w:type="spellEnd"/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ljudskih</w:t>
            </w:r>
            <w:proofErr w:type="spellEnd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resursa</w:t>
            </w:r>
            <w:proofErr w:type="spellEnd"/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F6DDAE3" w14:textId="77777777" w:rsidR="00F251B2" w:rsidRPr="00B97A2A" w:rsidRDefault="00F251B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0472EA78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99B351" w14:textId="77777777" w:rsidR="00F251B2" w:rsidRPr="00B97A2A" w:rsidRDefault="00F251B2" w:rsidP="00305E85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810D54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251B2" w:rsidRPr="00791453" w14:paraId="1251A225" w14:textId="77777777" w:rsidTr="005173D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B4B271B" w14:textId="77777777" w:rsidR="00F251B2" w:rsidRPr="00791453" w:rsidRDefault="00F251B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0D283956" w14:textId="77777777" w:rsidR="00F251B2" w:rsidRPr="00791453" w:rsidRDefault="00F251B2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5B2C5BE7" w14:textId="77777777" w:rsidR="00F251B2" w:rsidRPr="00B97A2A" w:rsidRDefault="00F251B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Elektronsko poslovanj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FCE8795" w14:textId="77777777" w:rsidR="00F251B2" w:rsidRPr="00B97A2A" w:rsidRDefault="00F251B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413430BA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3E21FF" w14:textId="77777777" w:rsidR="00F251B2" w:rsidRPr="00B97A2A" w:rsidRDefault="00F251B2" w:rsidP="00305E85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AADFA0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251B2" w:rsidRPr="00791453" w14:paraId="0DED864D" w14:textId="77777777" w:rsidTr="005173D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0C60E93" w14:textId="77777777" w:rsidR="00F251B2" w:rsidRPr="00791453" w:rsidRDefault="00F251B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92A12E4" w14:textId="77777777" w:rsidR="00F251B2" w:rsidRPr="00791453" w:rsidRDefault="00F251B2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4E238779" w14:textId="77777777" w:rsidR="00F251B2" w:rsidRPr="00B97A2A" w:rsidRDefault="001F59CD" w:rsidP="001F59CD">
            <w:pPr>
              <w:jc w:val="both"/>
              <w:rPr>
                <w:rFonts w:ascii="Cambria" w:hAnsi="Cambria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US"/>
              </w:rPr>
              <w:t>Osnovi</w:t>
            </w:r>
            <w:proofErr w:type="spellEnd"/>
            <w:r w:rsidR="00F251B2" w:rsidRPr="00B97A2A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51B2" w:rsidRPr="00B97A2A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US"/>
              </w:rPr>
              <w:t>preduzetništv</w:t>
            </w:r>
            <w:r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4111435" w14:textId="77777777" w:rsidR="00F251B2" w:rsidRPr="00B97A2A" w:rsidRDefault="00F251B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5E411AA1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A7897A" w14:textId="77777777" w:rsidR="00F251B2" w:rsidRPr="00B97A2A" w:rsidRDefault="00F251B2" w:rsidP="00305E85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51D1E1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251B2" w:rsidRPr="00791453" w14:paraId="237D6167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6C45EF31" w14:textId="77777777" w:rsidR="00F251B2" w:rsidRPr="00791453" w:rsidRDefault="00F251B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1" w:type="dxa"/>
            <w:gridSpan w:val="2"/>
            <w:vAlign w:val="center"/>
          </w:tcPr>
          <w:p w14:paraId="51F625FB" w14:textId="77777777" w:rsidR="00F251B2" w:rsidRPr="00791453" w:rsidRDefault="00F251B2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6B1BFFB3" w14:textId="77777777" w:rsidR="00F251B2" w:rsidRPr="00B97A2A" w:rsidRDefault="00F251B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 xml:space="preserve">Marketing </w:t>
            </w:r>
          </w:p>
        </w:tc>
        <w:tc>
          <w:tcPr>
            <w:tcW w:w="840" w:type="dxa"/>
          </w:tcPr>
          <w:p w14:paraId="2C2D56FC" w14:textId="77777777" w:rsidR="00F251B2" w:rsidRPr="00B97A2A" w:rsidRDefault="00F251B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1" w:type="dxa"/>
          </w:tcPr>
          <w:p w14:paraId="626EDD2F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2283388" w14:textId="77777777" w:rsidR="00F251B2" w:rsidRPr="00B97A2A" w:rsidRDefault="00F251B2" w:rsidP="00305E85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6B4DD1FA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l-SI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l-SI"/>
              </w:rPr>
              <w:t>8</w:t>
            </w:r>
          </w:p>
        </w:tc>
      </w:tr>
      <w:tr w:rsidR="00F251B2" w:rsidRPr="00791453" w14:paraId="3E4F28A5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C0E7061" w14:textId="77777777" w:rsidR="00F251B2" w:rsidRPr="00791453" w:rsidRDefault="00F251B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  <w:vAlign w:val="center"/>
          </w:tcPr>
          <w:p w14:paraId="70FA0969" w14:textId="77777777" w:rsidR="00F251B2" w:rsidRPr="00791453" w:rsidRDefault="00F251B2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4347E89F" w14:textId="77777777" w:rsidR="00F251B2" w:rsidRPr="00B97A2A" w:rsidRDefault="00F251B2" w:rsidP="00FA67F6">
            <w:pPr>
              <w:jc w:val="both"/>
              <w:rPr>
                <w:rFonts w:ascii="Cambria" w:hAnsi="Cambria"/>
                <w:bCs/>
                <w:color w:val="FF0000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Strategijski menadžment</w:t>
            </w:r>
          </w:p>
        </w:tc>
        <w:tc>
          <w:tcPr>
            <w:tcW w:w="840" w:type="dxa"/>
          </w:tcPr>
          <w:p w14:paraId="38B3EFC2" w14:textId="77777777" w:rsidR="00F251B2" w:rsidRPr="00B97A2A" w:rsidRDefault="00F251B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1" w:type="dxa"/>
          </w:tcPr>
          <w:p w14:paraId="6A01B0B4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DE4D151" w14:textId="77777777" w:rsidR="00F251B2" w:rsidRPr="00B97A2A" w:rsidRDefault="00F251B2" w:rsidP="00305E85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2E3EE7CB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F251B2" w:rsidRPr="00791453" w14:paraId="2EEBFF2C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DD709DE" w14:textId="77777777" w:rsidR="00F251B2" w:rsidRPr="00791453" w:rsidRDefault="00F251B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1" w:type="dxa"/>
            <w:gridSpan w:val="2"/>
            <w:vAlign w:val="center"/>
          </w:tcPr>
          <w:p w14:paraId="3DA2983D" w14:textId="77777777" w:rsidR="00F251B2" w:rsidRPr="00791453" w:rsidRDefault="00F251B2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21B7291D" w14:textId="77777777" w:rsidR="00F251B2" w:rsidRPr="00B97A2A" w:rsidRDefault="00F251B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Održivi razvoj</w:t>
            </w:r>
          </w:p>
        </w:tc>
        <w:tc>
          <w:tcPr>
            <w:tcW w:w="840" w:type="dxa"/>
          </w:tcPr>
          <w:p w14:paraId="0AB105EB" w14:textId="77777777" w:rsidR="00F251B2" w:rsidRPr="00B97A2A" w:rsidRDefault="00F251B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1" w:type="dxa"/>
          </w:tcPr>
          <w:p w14:paraId="443CCDAE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BAB66B9" w14:textId="77777777" w:rsidR="00F251B2" w:rsidRPr="00B97A2A" w:rsidRDefault="00F251B2" w:rsidP="00305E85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2990B13B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F251B2" w:rsidRPr="00791453" w14:paraId="13B18406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2EA9138D" w14:textId="77777777" w:rsidR="00F251B2" w:rsidRPr="00791453" w:rsidRDefault="00F251B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  <w:vAlign w:val="center"/>
          </w:tcPr>
          <w:p w14:paraId="275FD686" w14:textId="77777777" w:rsidR="00F251B2" w:rsidRPr="00791453" w:rsidRDefault="00F251B2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22B5A567" w14:textId="77777777" w:rsidR="00F251B2" w:rsidRPr="00B97A2A" w:rsidRDefault="00F251B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Upravljačko računovodstvo</w:t>
            </w:r>
          </w:p>
        </w:tc>
        <w:tc>
          <w:tcPr>
            <w:tcW w:w="840" w:type="dxa"/>
          </w:tcPr>
          <w:p w14:paraId="2D972847" w14:textId="77777777" w:rsidR="00F251B2" w:rsidRPr="00B97A2A" w:rsidRDefault="00F251B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1" w:type="dxa"/>
          </w:tcPr>
          <w:p w14:paraId="1AF0E6B0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6CEBEF0" w14:textId="77777777" w:rsidR="00F251B2" w:rsidRPr="00B97A2A" w:rsidRDefault="00F251B2" w:rsidP="00305E85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647FBE39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l-SI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l-SI"/>
              </w:rPr>
              <w:t>6</w:t>
            </w:r>
          </w:p>
        </w:tc>
      </w:tr>
      <w:tr w:rsidR="00F251B2" w:rsidRPr="00791453" w14:paraId="5C9230BC" w14:textId="77777777" w:rsidTr="005173D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C22A290" w14:textId="77777777" w:rsidR="00F251B2" w:rsidRPr="00791453" w:rsidRDefault="00F251B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  <w:vAlign w:val="center"/>
          </w:tcPr>
          <w:p w14:paraId="77C3339E" w14:textId="77777777" w:rsidR="00F251B2" w:rsidRPr="00791453" w:rsidRDefault="00F251B2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16A03547" w14:textId="77777777" w:rsidR="00F251B2" w:rsidRPr="00B97A2A" w:rsidRDefault="00F251B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Engleski jezik II</w:t>
            </w:r>
          </w:p>
        </w:tc>
        <w:tc>
          <w:tcPr>
            <w:tcW w:w="840" w:type="dxa"/>
          </w:tcPr>
          <w:p w14:paraId="1B28A875" w14:textId="227098CC" w:rsidR="00F251B2" w:rsidRPr="00B97A2A" w:rsidRDefault="00F251B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1" w:type="dxa"/>
          </w:tcPr>
          <w:p w14:paraId="01D344CF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103646F" w14:textId="77777777" w:rsidR="00F251B2" w:rsidRPr="00B97A2A" w:rsidRDefault="00F251B2" w:rsidP="00305E85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1A30C8C0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251B2" w:rsidRPr="00791453" w14:paraId="3EE3416C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6F6484F8" w14:textId="77777777" w:rsidR="00F251B2" w:rsidRPr="00791453" w:rsidRDefault="00F251B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  <w:vAlign w:val="center"/>
          </w:tcPr>
          <w:p w14:paraId="7E4E14C7" w14:textId="77777777" w:rsidR="00F251B2" w:rsidRPr="00791453" w:rsidRDefault="00F251B2" w:rsidP="00A215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14800BB5" w14:textId="77777777" w:rsidR="00F251B2" w:rsidRPr="00B97A2A" w:rsidRDefault="00F251B2" w:rsidP="00FA67F6">
            <w:pPr>
              <w:jc w:val="both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i/>
                <w:sz w:val="24"/>
                <w:szCs w:val="24"/>
              </w:rPr>
              <w:t>Izborni predmet 1</w:t>
            </w:r>
          </w:p>
        </w:tc>
        <w:tc>
          <w:tcPr>
            <w:tcW w:w="840" w:type="dxa"/>
          </w:tcPr>
          <w:p w14:paraId="0F4DEA82" w14:textId="77777777" w:rsidR="00F251B2" w:rsidRPr="00B97A2A" w:rsidRDefault="00F251B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1" w:type="dxa"/>
          </w:tcPr>
          <w:p w14:paraId="3B2A4934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l-SI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l-SI"/>
              </w:rPr>
              <w:t>2</w:t>
            </w:r>
          </w:p>
        </w:tc>
        <w:tc>
          <w:tcPr>
            <w:tcW w:w="850" w:type="dxa"/>
          </w:tcPr>
          <w:p w14:paraId="604730C5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l-SI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992" w:type="dxa"/>
          </w:tcPr>
          <w:p w14:paraId="2626F073" w14:textId="77777777" w:rsidR="00F251B2" w:rsidRPr="00B97A2A" w:rsidRDefault="00F251B2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l-SI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l-SI"/>
              </w:rPr>
              <w:t>5</w:t>
            </w:r>
          </w:p>
        </w:tc>
      </w:tr>
      <w:tr w:rsidR="00F251B2" w:rsidRPr="00791453" w14:paraId="2F897C55" w14:textId="77777777" w:rsidTr="00F06CE1">
        <w:trPr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519750" w14:textId="77777777" w:rsidR="00F251B2" w:rsidRPr="00791453" w:rsidRDefault="00F251B2" w:rsidP="005048C3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E</w:t>
            </w:r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26B20D" w14:textId="77777777" w:rsidR="00F251B2" w:rsidRPr="00791453" w:rsidRDefault="00F251B2" w:rsidP="00A2155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14:paraId="48739A07" w14:textId="77777777" w:rsidR="00216DBB" w:rsidRPr="00791453" w:rsidRDefault="00216DBB" w:rsidP="00310C81">
      <w:pPr>
        <w:rPr>
          <w:rFonts w:asciiTheme="majorHAnsi" w:hAnsiTheme="majorHAnsi"/>
        </w:rPr>
      </w:pPr>
    </w:p>
    <w:p w14:paraId="15E8CD85" w14:textId="77777777" w:rsidR="00791453" w:rsidRPr="00791453" w:rsidRDefault="00791453" w:rsidP="00310C81">
      <w:pPr>
        <w:rPr>
          <w:rFonts w:asciiTheme="majorHAnsi" w:hAnsiTheme="majorHAnsi"/>
        </w:rPr>
      </w:pPr>
    </w:p>
    <w:p w14:paraId="1F212C07" w14:textId="77777777" w:rsidR="00791453" w:rsidRPr="00791453" w:rsidRDefault="00791453" w:rsidP="00310C81">
      <w:pPr>
        <w:rPr>
          <w:rFonts w:asciiTheme="majorHAnsi" w:hAnsiTheme="majorHAnsi"/>
        </w:rPr>
      </w:pPr>
    </w:p>
    <w:p w14:paraId="56A2D1AC" w14:textId="77777777" w:rsidR="00791453" w:rsidRPr="00791453" w:rsidRDefault="00791453" w:rsidP="00791453">
      <w:pPr>
        <w:jc w:val="center"/>
        <w:rPr>
          <w:rFonts w:asciiTheme="majorHAnsi" w:hAnsiTheme="majorHAnsi" w:cs="Times New Roman"/>
          <w:b/>
          <w:sz w:val="24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791453" w:rsidRPr="00791453" w14:paraId="32A3A738" w14:textId="77777777" w:rsidTr="00972446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2981D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br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A26833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Šif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ed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845A4D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Naziv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predmeta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88F36B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Sem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EF3998" w14:textId="77777777" w:rsidR="00791453" w:rsidRPr="00791453" w:rsidRDefault="00791453" w:rsidP="00972446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Broj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proofErr w:type="spellStart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časov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a</w:t>
            </w:r>
          </w:p>
          <w:p w14:paraId="7781615E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791453">
              <w:rPr>
                <w:rFonts w:asciiTheme="majorHAnsi" w:hAnsiTheme="majorHAnsi"/>
                <w:b/>
                <w:sz w:val="24"/>
              </w:rPr>
              <w:t>Pred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./</w:t>
            </w:r>
            <w:proofErr w:type="spellStart"/>
            <w:r w:rsidRPr="00791453">
              <w:rPr>
                <w:rFonts w:asciiTheme="majorHAnsi" w:hAnsiTheme="majorHAnsi"/>
                <w:b/>
                <w:sz w:val="24"/>
              </w:rPr>
              <w:t>vj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815B98" w14:textId="77777777" w:rsidR="00791453" w:rsidRPr="00791453" w:rsidRDefault="00791453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sl-SI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791453" w:rsidRPr="00791453" w14:paraId="43110C8E" w14:textId="77777777" w:rsidTr="00972446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B52D062" w14:textId="77777777" w:rsidR="00791453" w:rsidRPr="00791453" w:rsidRDefault="00791453" w:rsidP="00B04C5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TREĆA GODINA </w:t>
            </w:r>
            <w:r w:rsidR="00B04C5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 </w:t>
            </w:r>
          </w:p>
        </w:tc>
      </w:tr>
      <w:tr w:rsidR="00B04C52" w:rsidRPr="00791453" w14:paraId="2AC33E1D" w14:textId="77777777" w:rsidTr="00F46E74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01B6BF9" w14:textId="77777777" w:rsidR="00B04C52" w:rsidRPr="00791453" w:rsidRDefault="00B04C52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551674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  <w:r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709CE67" w14:textId="77777777" w:rsidR="00B04C52" w:rsidRPr="00791453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0E401FF0" w14:textId="77777777" w:rsidR="00B04C52" w:rsidRPr="00B97A2A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Poslovne komunikacije i organizaciono ponašanje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D15E5DF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5C2071E1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BDA4B8" w14:textId="77777777" w:rsidR="00B04C52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651AD4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B04C52" w:rsidRPr="00791453" w14:paraId="1A3F288A" w14:textId="77777777" w:rsidTr="00F46E74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F32A532" w14:textId="77777777" w:rsidR="00B04C52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9</w:t>
            </w:r>
            <w:r w:rsidR="00B04C52"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4F82DA7" w14:textId="77777777" w:rsidR="00B04C52" w:rsidRPr="00791453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6FFC4C3D" w14:textId="77777777" w:rsidR="00B04C52" w:rsidRPr="00B97A2A" w:rsidRDefault="00B04C52" w:rsidP="00FA67F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Analiza poslovanj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D05A1A4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1C16F68F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FD8798" w14:textId="77777777" w:rsidR="00B04C52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479C2D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B04C52" w:rsidRPr="00791453" w14:paraId="2FF669BE" w14:textId="77777777" w:rsidTr="00F46E74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40306D6" w14:textId="77777777" w:rsidR="00B04C52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B04C52"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0329E4E9" w14:textId="77777777" w:rsidR="00B04C52" w:rsidRPr="00791453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793F75B7" w14:textId="77777777" w:rsidR="00B04C52" w:rsidRPr="00B97A2A" w:rsidRDefault="001F59CD" w:rsidP="00FA67F6">
            <w:pPr>
              <w:jc w:val="both"/>
              <w:rPr>
                <w:rFonts w:ascii="Cambria" w:hAnsi="Cambria"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Kontrola i revizij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293DABB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4D3AFC0B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E4101B" w14:textId="77777777" w:rsidR="00B04C52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4ABB0B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B04C52" w:rsidRPr="00791453" w14:paraId="773AA54D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B436236" w14:textId="77777777" w:rsidR="00B04C52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1</w:t>
            </w:r>
            <w:r w:rsidR="00B04C52" w:rsidRPr="00791453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031B7056" w14:textId="77777777" w:rsidR="00B04C52" w:rsidRPr="00791453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4EB147FE" w14:textId="77777777" w:rsidR="00B04C52" w:rsidRPr="00B97A2A" w:rsidRDefault="003009DD" w:rsidP="006E0671">
            <w:pPr>
              <w:jc w:val="both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3009DD">
              <w:rPr>
                <w:rFonts w:ascii="Cambria" w:hAnsi="Cambria"/>
                <w:bCs/>
                <w:i/>
                <w:sz w:val="24"/>
                <w:szCs w:val="24"/>
              </w:rPr>
              <w:t>Izborni Modul: predmet 1</w:t>
            </w:r>
          </w:p>
        </w:tc>
        <w:tc>
          <w:tcPr>
            <w:tcW w:w="840" w:type="dxa"/>
          </w:tcPr>
          <w:p w14:paraId="0223B053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</w:tcPr>
          <w:p w14:paraId="2E300A7D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40F28F2" w14:textId="77777777" w:rsidR="00B04C52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4A273A0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B04C52" w:rsidRPr="00791453" w14:paraId="479981DD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FE4758F" w14:textId="77777777" w:rsidR="00B04C52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2</w:t>
            </w:r>
            <w:r w:rsidR="00B04C5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1A7EA8B9" w14:textId="77777777" w:rsidR="00B04C52" w:rsidRPr="00791453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081B7669" w14:textId="77777777" w:rsidR="00B04C52" w:rsidRPr="00B97A2A" w:rsidRDefault="006E0671" w:rsidP="006E0671">
            <w:pPr>
              <w:jc w:val="both"/>
              <w:rPr>
                <w:rFonts w:ascii="Cambria" w:hAnsi="Cambria"/>
                <w:bCs/>
                <w:i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sz w:val="24"/>
                <w:szCs w:val="24"/>
              </w:rPr>
              <w:t xml:space="preserve">Izborni </w:t>
            </w:r>
            <w:r w:rsidR="00102526">
              <w:rPr>
                <w:rFonts w:ascii="Cambria" w:hAnsi="Cambria"/>
                <w:bCs/>
                <w:i/>
                <w:sz w:val="24"/>
                <w:szCs w:val="24"/>
              </w:rPr>
              <w:t>Modul:</w:t>
            </w:r>
            <w:r w:rsidR="00B04C52"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B04C52"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>predmet</w:t>
            </w:r>
            <w:proofErr w:type="spellEnd"/>
            <w:r w:rsidR="00B04C52"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 xml:space="preserve"> </w:t>
            </w:r>
            <w:r w:rsidR="00B04C52" w:rsidRPr="00B97A2A">
              <w:rPr>
                <w:rFonts w:ascii="Cambria" w:hAnsi="Cambria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209A4C46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011" w:type="dxa"/>
          </w:tcPr>
          <w:p w14:paraId="5A6CE0C3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DF76FAF" w14:textId="77777777" w:rsidR="00B04C52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884540E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B04C52" w:rsidRPr="00791453" w14:paraId="624695F5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6717E0E3" w14:textId="77777777" w:rsidR="00B04C52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3</w:t>
            </w:r>
            <w:r w:rsidR="00B04C5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1A1B49FF" w14:textId="77777777" w:rsidR="00B04C52" w:rsidRPr="00791453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23F273D6" w14:textId="77777777" w:rsidR="00B04C52" w:rsidRPr="00B97A2A" w:rsidRDefault="00B04C52" w:rsidP="00FA67F6">
            <w:pPr>
              <w:jc w:val="both"/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</w:pPr>
            <w:proofErr w:type="spellStart"/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>Stručna</w:t>
            </w:r>
            <w:proofErr w:type="spellEnd"/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>praksa</w:t>
            </w:r>
            <w:proofErr w:type="spellEnd"/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 xml:space="preserve"> i </w:t>
            </w:r>
            <w:proofErr w:type="spellStart"/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>projektni</w:t>
            </w:r>
            <w:proofErr w:type="spellEnd"/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>rad</w:t>
            </w:r>
            <w:proofErr w:type="spellEnd"/>
          </w:p>
        </w:tc>
        <w:tc>
          <w:tcPr>
            <w:tcW w:w="840" w:type="dxa"/>
          </w:tcPr>
          <w:p w14:paraId="27529510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011" w:type="dxa"/>
          </w:tcPr>
          <w:p w14:paraId="262D42C2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166CBF1" w14:textId="77777777" w:rsidR="00B04C52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4FAAB09F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0</w:t>
            </w:r>
          </w:p>
        </w:tc>
      </w:tr>
      <w:tr w:rsidR="00B04C52" w:rsidRPr="00791453" w14:paraId="0CF442E7" w14:textId="77777777" w:rsidTr="00B97A2A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8F3BBCF" w14:textId="77777777" w:rsidR="00B04C52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4</w:t>
            </w:r>
            <w:r w:rsidR="00B04C5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4978CBF1" w14:textId="77777777" w:rsidR="00B04C52" w:rsidRPr="00791453" w:rsidRDefault="00B04C52" w:rsidP="009724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</w:tcPr>
          <w:p w14:paraId="3A34AAED" w14:textId="77777777" w:rsidR="00B04C52" w:rsidRPr="00B97A2A" w:rsidRDefault="00B04C52" w:rsidP="00FA67F6">
            <w:pPr>
              <w:jc w:val="both"/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</w:pPr>
            <w:proofErr w:type="spellStart"/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>Diplomski</w:t>
            </w:r>
            <w:proofErr w:type="spellEnd"/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97A2A">
              <w:rPr>
                <w:rFonts w:ascii="Cambria" w:hAnsi="Cambria"/>
                <w:bCs/>
                <w:i/>
                <w:sz w:val="24"/>
                <w:szCs w:val="24"/>
                <w:lang w:val="sr-Cyrl-CS"/>
              </w:rPr>
              <w:t>rad</w:t>
            </w:r>
            <w:proofErr w:type="spellEnd"/>
          </w:p>
        </w:tc>
        <w:tc>
          <w:tcPr>
            <w:tcW w:w="840" w:type="dxa"/>
          </w:tcPr>
          <w:p w14:paraId="118E1FCA" w14:textId="77777777" w:rsidR="00B04C52" w:rsidRPr="00B97A2A" w:rsidRDefault="00B04C52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011" w:type="dxa"/>
          </w:tcPr>
          <w:p w14:paraId="14664C1F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382FC88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</w:tcPr>
          <w:p w14:paraId="431EBAE2" w14:textId="77777777" w:rsidR="00B04C52" w:rsidRPr="00B97A2A" w:rsidRDefault="00B04C52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10</w:t>
            </w:r>
          </w:p>
        </w:tc>
      </w:tr>
      <w:tr w:rsidR="00B04C52" w:rsidRPr="00791453" w14:paraId="7854823E" w14:textId="77777777" w:rsidTr="00972446">
        <w:trPr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B74062" w14:textId="77777777" w:rsidR="00B04C52" w:rsidRPr="00791453" w:rsidRDefault="00B04C52" w:rsidP="00972446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E</w:t>
            </w:r>
            <w:r w:rsidRPr="0079145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2DA660" w14:textId="77777777" w:rsidR="00B04C52" w:rsidRPr="00791453" w:rsidRDefault="00B04C52" w:rsidP="0097244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14:paraId="5D158EC4" w14:textId="77777777" w:rsidR="00B97A2A" w:rsidRPr="00551674" w:rsidRDefault="00B97A2A" w:rsidP="00551674">
      <w:pPr>
        <w:rPr>
          <w:rFonts w:asciiTheme="majorHAnsi" w:hAnsiTheme="majorHAnsi"/>
          <w:i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551674" w:rsidRPr="00791453" w14:paraId="56EA233B" w14:textId="77777777" w:rsidTr="00FA67F6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12D3FD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br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5B6222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Šif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red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D0884B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Naziv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predmeta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098C33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Sem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544A08" w14:textId="77777777" w:rsidR="00551674" w:rsidRPr="00791453" w:rsidRDefault="00551674" w:rsidP="00FA67F6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Broj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proofErr w:type="spellStart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časov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a</w:t>
            </w:r>
          </w:p>
          <w:p w14:paraId="20A8F604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791453">
              <w:rPr>
                <w:rFonts w:asciiTheme="majorHAnsi" w:hAnsiTheme="majorHAnsi"/>
                <w:b/>
                <w:sz w:val="24"/>
              </w:rPr>
              <w:t>Pred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./</w:t>
            </w:r>
            <w:proofErr w:type="spellStart"/>
            <w:r w:rsidRPr="00791453">
              <w:rPr>
                <w:rFonts w:asciiTheme="majorHAnsi" w:hAnsiTheme="majorHAnsi"/>
                <w:b/>
                <w:sz w:val="24"/>
              </w:rPr>
              <w:t>vj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F2BA84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sl-SI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51674" w:rsidRPr="00791453" w14:paraId="649FAC6C" w14:textId="77777777" w:rsidTr="003009DD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F5680FF" w14:textId="77777777" w:rsidR="00551674" w:rsidRPr="00791453" w:rsidRDefault="00551674" w:rsidP="0055167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RUGA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GODINA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– lista izbornih predmeta</w:t>
            </w:r>
          </w:p>
        </w:tc>
      </w:tr>
      <w:tr w:rsidR="00551674" w:rsidRPr="00791453" w14:paraId="5EB13B1C" w14:textId="77777777" w:rsidTr="00FA67F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CA699C1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E6557E0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10E9399E" w14:textId="77777777" w:rsidR="00551674" w:rsidRPr="00B97A2A" w:rsidRDefault="00551674" w:rsidP="00FA67F6">
            <w:pPr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sz w:val="24"/>
                <w:szCs w:val="24"/>
              </w:rPr>
              <w:t>Upravljanje kvalitetom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E542502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5D1CA9EC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l-SI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AFA7AA" w14:textId="77777777" w:rsidR="00551674" w:rsidRPr="0041357B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BFF1F0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551674" w:rsidRPr="00791453" w14:paraId="62A858AB" w14:textId="77777777" w:rsidTr="00FA67F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035807B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F8ED5C9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15AC5777" w14:textId="77777777" w:rsidR="00551674" w:rsidRPr="00B97A2A" w:rsidRDefault="00551674" w:rsidP="00FA67F6">
            <w:pPr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sz w:val="24"/>
                <w:szCs w:val="24"/>
              </w:rPr>
              <w:t>Menadžment malih i srednjih preduzeć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FA422BC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26D54A1C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l-SI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88D668" w14:textId="77777777" w:rsidR="00551674" w:rsidRPr="0041357B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964380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551674" w:rsidRPr="00791453" w14:paraId="40533E22" w14:textId="77777777" w:rsidTr="00FA67F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F5E89C9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8D8D2EB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auto"/>
          </w:tcPr>
          <w:p w14:paraId="51202E41" w14:textId="77777777" w:rsidR="00551674" w:rsidRPr="00B97A2A" w:rsidRDefault="00551674" w:rsidP="00FA67F6">
            <w:pPr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sz w:val="24"/>
                <w:szCs w:val="24"/>
              </w:rPr>
              <w:t>Sociologij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A9B45E2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11D4D9E1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l-SI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B739FF" w14:textId="77777777" w:rsidR="00551674" w:rsidRPr="0041357B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38BA62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551674" w:rsidRPr="00791453" w14:paraId="4AC2FAE3" w14:textId="77777777" w:rsidTr="00FA67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548373D8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20008F9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66651AB0" w14:textId="77777777" w:rsidR="00551674" w:rsidRPr="00B97A2A" w:rsidRDefault="00551674" w:rsidP="00FA67F6">
            <w:pPr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sz w:val="24"/>
                <w:szCs w:val="24"/>
              </w:rPr>
              <w:t>Logistika</w:t>
            </w:r>
          </w:p>
        </w:tc>
        <w:tc>
          <w:tcPr>
            <w:tcW w:w="840" w:type="dxa"/>
          </w:tcPr>
          <w:p w14:paraId="4FBDB0CC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1" w:type="dxa"/>
          </w:tcPr>
          <w:p w14:paraId="3B345A4D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l-SI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l-SI"/>
              </w:rPr>
              <w:t>2</w:t>
            </w:r>
          </w:p>
        </w:tc>
        <w:tc>
          <w:tcPr>
            <w:tcW w:w="850" w:type="dxa"/>
          </w:tcPr>
          <w:p w14:paraId="62790DCB" w14:textId="77777777" w:rsidR="00551674" w:rsidRPr="0041357B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9130C12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551674" w:rsidRPr="00791453" w14:paraId="710B797D" w14:textId="77777777" w:rsidTr="00FA67F6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51FA2F8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BBC908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14:paraId="541BEF94" w14:textId="77777777" w:rsidR="00551674" w:rsidRPr="00B97A2A" w:rsidRDefault="001F59CD" w:rsidP="00FA67F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lovno odlučivanje</w:t>
            </w:r>
          </w:p>
        </w:tc>
        <w:tc>
          <w:tcPr>
            <w:tcW w:w="840" w:type="dxa"/>
          </w:tcPr>
          <w:p w14:paraId="4EC2D908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1" w:type="dxa"/>
          </w:tcPr>
          <w:p w14:paraId="240CE0B3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  <w:lang w:val="sl-SI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  <w:lang w:val="sl-SI"/>
              </w:rPr>
              <w:t>2</w:t>
            </w:r>
          </w:p>
        </w:tc>
        <w:tc>
          <w:tcPr>
            <w:tcW w:w="850" w:type="dxa"/>
          </w:tcPr>
          <w:p w14:paraId="1D14EFDF" w14:textId="77777777" w:rsidR="00551674" w:rsidRPr="0041357B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97A2A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43045F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7A2A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</w:tbl>
    <w:p w14:paraId="6040AD77" w14:textId="77777777" w:rsidR="00551674" w:rsidRPr="00551674" w:rsidRDefault="00551674" w:rsidP="00310C81">
      <w:pPr>
        <w:rPr>
          <w:rFonts w:asciiTheme="majorHAnsi" w:hAnsiTheme="majorHAnsi"/>
          <w:i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670"/>
        <w:gridCol w:w="840"/>
        <w:gridCol w:w="1011"/>
        <w:gridCol w:w="850"/>
        <w:gridCol w:w="992"/>
      </w:tblGrid>
      <w:tr w:rsidR="00551674" w:rsidRPr="00791453" w14:paraId="41254894" w14:textId="77777777" w:rsidTr="00551674">
        <w:trPr>
          <w:trHeight w:hRule="exact" w:val="69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4B8E37" w14:textId="77777777" w:rsidR="00551674" w:rsidRPr="00551674" w:rsidRDefault="00551674" w:rsidP="0055167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r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9BA19B" w14:textId="77777777" w:rsidR="00551674" w:rsidRPr="00551674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iv modula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93980B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Naziv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predmeta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3CA494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Sem</w:t>
            </w:r>
            <w:proofErr w:type="spellEnd"/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829FA8" w14:textId="77777777" w:rsidR="00551674" w:rsidRPr="00791453" w:rsidRDefault="00551674" w:rsidP="00FA67F6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Broj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proofErr w:type="spellStart"/>
            <w:r w:rsidRPr="00791453">
              <w:rPr>
                <w:rFonts w:asciiTheme="majorHAnsi" w:hAnsiTheme="majorHAnsi"/>
                <w:b/>
                <w:sz w:val="24"/>
                <w:lang w:val="sr-Cyrl-CS"/>
              </w:rPr>
              <w:t>časov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a</w:t>
            </w:r>
          </w:p>
          <w:p w14:paraId="16339400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791453">
              <w:rPr>
                <w:rFonts w:asciiTheme="majorHAnsi" w:hAnsiTheme="majorHAnsi"/>
                <w:b/>
                <w:sz w:val="24"/>
              </w:rPr>
              <w:t>Pred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./</w:t>
            </w:r>
            <w:proofErr w:type="spellStart"/>
            <w:r w:rsidRPr="00791453">
              <w:rPr>
                <w:rFonts w:asciiTheme="majorHAnsi" w:hAnsiTheme="majorHAnsi"/>
                <w:b/>
                <w:sz w:val="24"/>
              </w:rPr>
              <w:t>vj</w:t>
            </w:r>
            <w:proofErr w:type="spellEnd"/>
            <w:r w:rsidRPr="00791453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C17EAB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sl-SI"/>
              </w:rPr>
            </w:pP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51674" w:rsidRPr="00791453" w14:paraId="0C77F474" w14:textId="77777777" w:rsidTr="003009DD">
        <w:trPr>
          <w:trHeight w:hRule="exact" w:val="340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E5E232A" w14:textId="77777777" w:rsidR="00551674" w:rsidRPr="00791453" w:rsidRDefault="00551674" w:rsidP="0055167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REĆA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GODINA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SNOVNIH</w:t>
            </w:r>
            <w:r w:rsidRPr="0079145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STUDIJA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– lista izbornih modula</w:t>
            </w:r>
          </w:p>
        </w:tc>
      </w:tr>
      <w:tr w:rsidR="00551674" w:rsidRPr="00791453" w14:paraId="78272AA8" w14:textId="77777777" w:rsidTr="00070F74">
        <w:trPr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0E9B2B8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07A3FF8" w14:textId="77777777" w:rsidR="00551674" w:rsidRPr="00551674" w:rsidRDefault="00551674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51674">
              <w:rPr>
                <w:rFonts w:asciiTheme="majorHAnsi" w:hAnsiTheme="majorHAnsi" w:cs="Times New Roman"/>
                <w:i/>
                <w:sz w:val="24"/>
                <w:szCs w:val="24"/>
              </w:rPr>
              <w:t>Preduzetnički menadžment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4E222" w14:textId="77777777" w:rsidR="00551674" w:rsidRPr="00B97A2A" w:rsidRDefault="00551674" w:rsidP="00FA67F6">
            <w:pPr>
              <w:rPr>
                <w:rFonts w:ascii="Cambria" w:hAnsi="Cambria"/>
                <w:sz w:val="24"/>
                <w:szCs w:val="20"/>
              </w:rPr>
            </w:pPr>
            <w:r w:rsidRPr="00B97A2A">
              <w:rPr>
                <w:rFonts w:ascii="Cambria" w:hAnsi="Cambria"/>
                <w:sz w:val="24"/>
                <w:szCs w:val="20"/>
              </w:rPr>
              <w:t>Porodični biznis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99438C6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0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2652D8AD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4F2908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E5FCFD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1674" w:rsidRPr="00791453" w14:paraId="03453647" w14:textId="77777777" w:rsidTr="00070F74">
        <w:trPr>
          <w:trHeight w:hRule="exact" w:val="340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119C6A71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8AC2AD2" w14:textId="77777777" w:rsidR="00551674" w:rsidRPr="00551674" w:rsidRDefault="00551674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395DA" w14:textId="77777777" w:rsidR="00551674" w:rsidRPr="00B97A2A" w:rsidRDefault="00551674" w:rsidP="00FA67F6">
            <w:pPr>
              <w:rPr>
                <w:rFonts w:ascii="Cambria" w:hAnsi="Cambria"/>
                <w:sz w:val="24"/>
                <w:szCs w:val="20"/>
              </w:rPr>
            </w:pPr>
            <w:r w:rsidRPr="00B97A2A">
              <w:rPr>
                <w:rFonts w:ascii="Cambria" w:hAnsi="Cambria"/>
                <w:sz w:val="24"/>
                <w:szCs w:val="20"/>
              </w:rPr>
              <w:t>Preduzetnički menadžment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EC8A4AF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0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7262BB44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B71CE8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DCDE34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1674" w:rsidRPr="00791453" w14:paraId="6B40B97F" w14:textId="77777777" w:rsidTr="003277E9">
        <w:trPr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13FFCEA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ED65C8C" w14:textId="77777777" w:rsidR="00551674" w:rsidRPr="00551674" w:rsidRDefault="00551674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51674">
              <w:rPr>
                <w:rFonts w:asciiTheme="majorHAnsi" w:hAnsiTheme="majorHAnsi" w:cs="Times New Roman"/>
                <w:i/>
                <w:sz w:val="24"/>
                <w:szCs w:val="24"/>
              </w:rPr>
              <w:t>Menadžment bezbjednosti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958E6" w14:textId="77777777" w:rsidR="00551674" w:rsidRPr="00B97A2A" w:rsidRDefault="00551674" w:rsidP="00FA67F6">
            <w:pPr>
              <w:rPr>
                <w:rFonts w:ascii="Cambria" w:hAnsi="Cambria"/>
                <w:color w:val="000000" w:themeColor="text1"/>
                <w:sz w:val="24"/>
                <w:szCs w:val="20"/>
              </w:rPr>
            </w:pPr>
            <w:r w:rsidRPr="00B97A2A">
              <w:rPr>
                <w:rFonts w:ascii="Cambria" w:hAnsi="Cambria"/>
                <w:color w:val="000000" w:themeColor="text1"/>
                <w:sz w:val="24"/>
                <w:szCs w:val="20"/>
              </w:rPr>
              <w:t>Menadžment bezbjednosti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BC45AED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0"/>
                <w:lang w:val="en-US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16E11B1B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D98897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59E205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1674" w:rsidRPr="00791453" w14:paraId="3653D597" w14:textId="77777777" w:rsidTr="00655710">
        <w:trPr>
          <w:trHeight w:hRule="exact" w:val="685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2D193B9E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C10E741" w14:textId="77777777" w:rsidR="00551674" w:rsidRPr="00551674" w:rsidRDefault="00551674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6F846DB2" w14:textId="77777777" w:rsidR="00551674" w:rsidRPr="00B97A2A" w:rsidRDefault="00551674" w:rsidP="00FA67F6">
            <w:pPr>
              <w:rPr>
                <w:rFonts w:ascii="Cambria" w:hAnsi="Cambria"/>
                <w:color w:val="000000" w:themeColor="text1"/>
                <w:sz w:val="24"/>
                <w:szCs w:val="20"/>
              </w:rPr>
            </w:pPr>
            <w:r w:rsidRPr="00B97A2A">
              <w:rPr>
                <w:rFonts w:ascii="Cambria" w:hAnsi="Cambria"/>
                <w:color w:val="000000" w:themeColor="text1"/>
                <w:sz w:val="24"/>
                <w:szCs w:val="20"/>
              </w:rPr>
              <w:t>Sigurnost i zaštita informacionih sistema i podataka</w:t>
            </w:r>
          </w:p>
        </w:tc>
        <w:tc>
          <w:tcPr>
            <w:tcW w:w="840" w:type="dxa"/>
          </w:tcPr>
          <w:p w14:paraId="467131A3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0"/>
                <w:lang w:val="en-US"/>
              </w:rPr>
              <w:t>V</w:t>
            </w:r>
          </w:p>
        </w:tc>
        <w:tc>
          <w:tcPr>
            <w:tcW w:w="1011" w:type="dxa"/>
          </w:tcPr>
          <w:p w14:paraId="7F8A0A4F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6DBA7F91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26BCDC15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1674" w:rsidRPr="00791453" w14:paraId="0240FDEE" w14:textId="77777777" w:rsidTr="000755C1">
        <w:trPr>
          <w:trHeight w:hRule="exact" w:val="340"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4935D207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vMerge w:val="restart"/>
            <w:vAlign w:val="center"/>
          </w:tcPr>
          <w:p w14:paraId="30C73E05" w14:textId="77777777" w:rsidR="00551674" w:rsidRPr="00551674" w:rsidRDefault="00551674" w:rsidP="00FA67F6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51674">
              <w:rPr>
                <w:rFonts w:asciiTheme="majorHAnsi" w:hAnsiTheme="majorHAnsi" w:cs="Times New Roman"/>
                <w:i/>
                <w:sz w:val="24"/>
                <w:szCs w:val="24"/>
              </w:rPr>
              <w:t>Biznis psihologija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6A319BC" w14:textId="77777777" w:rsidR="00551674" w:rsidRPr="00B97A2A" w:rsidRDefault="00551674" w:rsidP="00FA67F6">
            <w:pPr>
              <w:rPr>
                <w:rFonts w:ascii="Cambria" w:hAnsi="Cambria"/>
                <w:sz w:val="24"/>
                <w:szCs w:val="20"/>
              </w:rPr>
            </w:pPr>
            <w:r w:rsidRPr="00B97A2A">
              <w:rPr>
                <w:rFonts w:ascii="Cambria" w:hAnsi="Cambria"/>
                <w:sz w:val="24"/>
                <w:szCs w:val="20"/>
              </w:rPr>
              <w:t>Poslovna psihologija</w:t>
            </w:r>
          </w:p>
        </w:tc>
        <w:tc>
          <w:tcPr>
            <w:tcW w:w="840" w:type="dxa"/>
          </w:tcPr>
          <w:p w14:paraId="1A1F2BEC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0"/>
                <w:lang w:val="en-US"/>
              </w:rPr>
              <w:t>V</w:t>
            </w:r>
          </w:p>
        </w:tc>
        <w:tc>
          <w:tcPr>
            <w:tcW w:w="1011" w:type="dxa"/>
          </w:tcPr>
          <w:p w14:paraId="38E4C26B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3B0359DD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0A9B48B5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  <w:tr w:rsidR="00551674" w:rsidRPr="00791453" w14:paraId="6FB0BA02" w14:textId="77777777" w:rsidTr="000755C1">
        <w:trPr>
          <w:trHeight w:hRule="exact" w:val="340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125A5374" w14:textId="77777777" w:rsidR="00551674" w:rsidRPr="00791453" w:rsidRDefault="00551674" w:rsidP="00FA6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E404144" w14:textId="77777777" w:rsidR="00551674" w:rsidRPr="00791453" w:rsidRDefault="00551674" w:rsidP="00FA67F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72149A0D" w14:textId="77777777" w:rsidR="00551674" w:rsidRPr="00B97A2A" w:rsidRDefault="00551674" w:rsidP="00FA67F6">
            <w:pPr>
              <w:rPr>
                <w:rFonts w:ascii="Cambria" w:hAnsi="Cambria"/>
                <w:sz w:val="24"/>
                <w:szCs w:val="20"/>
              </w:rPr>
            </w:pPr>
            <w:r w:rsidRPr="00B97A2A">
              <w:rPr>
                <w:rFonts w:ascii="Cambria" w:hAnsi="Cambria"/>
                <w:sz w:val="24"/>
                <w:szCs w:val="20"/>
              </w:rPr>
              <w:t>Biznis etika i kultura</w:t>
            </w:r>
          </w:p>
        </w:tc>
        <w:tc>
          <w:tcPr>
            <w:tcW w:w="840" w:type="dxa"/>
          </w:tcPr>
          <w:p w14:paraId="1B66E873" w14:textId="77777777" w:rsidR="00551674" w:rsidRPr="00B97A2A" w:rsidRDefault="00551674" w:rsidP="00FA67F6">
            <w:pPr>
              <w:jc w:val="center"/>
              <w:rPr>
                <w:rFonts w:ascii="Cambria" w:hAnsi="Cambria"/>
                <w:sz w:val="24"/>
                <w:szCs w:val="20"/>
                <w:lang w:val="en-US"/>
              </w:rPr>
            </w:pPr>
            <w:r w:rsidRPr="00B97A2A">
              <w:rPr>
                <w:rFonts w:ascii="Cambria" w:hAnsi="Cambria"/>
                <w:sz w:val="24"/>
                <w:szCs w:val="20"/>
                <w:lang w:val="en-US"/>
              </w:rPr>
              <w:t>V</w:t>
            </w:r>
          </w:p>
        </w:tc>
        <w:tc>
          <w:tcPr>
            <w:tcW w:w="1011" w:type="dxa"/>
          </w:tcPr>
          <w:p w14:paraId="55F043D7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7D67748E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2</w:t>
            </w:r>
          </w:p>
        </w:tc>
        <w:tc>
          <w:tcPr>
            <w:tcW w:w="992" w:type="dxa"/>
          </w:tcPr>
          <w:p w14:paraId="04EF698B" w14:textId="77777777" w:rsidR="00551674" w:rsidRPr="00B97A2A" w:rsidRDefault="00551674" w:rsidP="00FA67F6">
            <w:pPr>
              <w:jc w:val="center"/>
              <w:rPr>
                <w:rFonts w:ascii="Cambria" w:hAnsi="Cambria"/>
                <w:bCs/>
                <w:sz w:val="24"/>
                <w:szCs w:val="20"/>
              </w:rPr>
            </w:pPr>
            <w:r w:rsidRPr="00B97A2A">
              <w:rPr>
                <w:rFonts w:ascii="Cambria" w:hAnsi="Cambria"/>
                <w:bCs/>
                <w:sz w:val="24"/>
                <w:szCs w:val="20"/>
              </w:rPr>
              <w:t>6</w:t>
            </w:r>
          </w:p>
        </w:tc>
      </w:tr>
    </w:tbl>
    <w:p w14:paraId="69DCC7A0" w14:textId="77777777" w:rsidR="00B04C52" w:rsidRPr="00791453" w:rsidRDefault="00B04C52" w:rsidP="00310C81">
      <w:pPr>
        <w:rPr>
          <w:rFonts w:asciiTheme="majorHAnsi" w:hAnsiTheme="majorHAnsi"/>
        </w:rPr>
      </w:pPr>
    </w:p>
    <w:p w14:paraId="55E32A5A" w14:textId="77777777" w:rsidR="00A82AB1" w:rsidRPr="00791453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b/>
          <w:sz w:val="24"/>
        </w:rPr>
      </w:pPr>
      <w:r w:rsidRPr="00791453">
        <w:rPr>
          <w:rFonts w:asciiTheme="majorHAnsi" w:hAnsiTheme="majorHAnsi" w:cs="Times New Roman"/>
          <w:sz w:val="24"/>
        </w:rPr>
        <w:t xml:space="preserve">Tip studija: </w:t>
      </w:r>
      <w:r w:rsidRPr="00791453">
        <w:rPr>
          <w:rFonts w:asciiTheme="majorHAnsi" w:hAnsiTheme="majorHAnsi" w:cs="Times New Roman"/>
          <w:b/>
          <w:sz w:val="24"/>
        </w:rPr>
        <w:t>Akademske</w:t>
      </w:r>
    </w:p>
    <w:p w14:paraId="06DCA7C0" w14:textId="77777777" w:rsidR="004571A4" w:rsidRPr="00791453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sz w:val="24"/>
        </w:rPr>
      </w:pPr>
      <w:r w:rsidRPr="00791453">
        <w:rPr>
          <w:rFonts w:asciiTheme="majorHAnsi" w:hAnsiTheme="majorHAnsi" w:cs="Times New Roman"/>
          <w:sz w:val="24"/>
        </w:rPr>
        <w:t xml:space="preserve">Stepen studija: </w:t>
      </w:r>
      <w:r w:rsidRPr="00791453">
        <w:rPr>
          <w:rFonts w:asciiTheme="majorHAnsi" w:hAnsiTheme="majorHAnsi" w:cs="Times New Roman"/>
          <w:b/>
          <w:sz w:val="24"/>
        </w:rPr>
        <w:t>VI</w:t>
      </w:r>
      <w:r w:rsidR="00B55B3F">
        <w:rPr>
          <w:rFonts w:asciiTheme="majorHAnsi" w:hAnsiTheme="majorHAnsi" w:cs="Times New Roman"/>
          <w:b/>
          <w:sz w:val="24"/>
        </w:rPr>
        <w:t xml:space="preserve"> (180 ECTS)</w:t>
      </w:r>
    </w:p>
    <w:p w14:paraId="5A1C1730" w14:textId="77777777" w:rsidR="004571A4" w:rsidRPr="00B04C52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="Times New Roman"/>
          <w:sz w:val="24"/>
        </w:rPr>
      </w:pPr>
      <w:r w:rsidRPr="00791453">
        <w:rPr>
          <w:rFonts w:asciiTheme="majorHAnsi" w:hAnsiTheme="majorHAnsi" w:cs="Times New Roman"/>
          <w:sz w:val="24"/>
        </w:rPr>
        <w:t xml:space="preserve">Zvanje: </w:t>
      </w:r>
      <w:proofErr w:type="spellStart"/>
      <w:r w:rsidR="00B04C52">
        <w:rPr>
          <w:rFonts w:asciiTheme="majorHAnsi" w:hAnsiTheme="majorHAnsi" w:cs="Times New Roman"/>
          <w:b/>
          <w:sz w:val="24"/>
        </w:rPr>
        <w:t>Bachelor</w:t>
      </w:r>
      <w:proofErr w:type="spellEnd"/>
      <w:r w:rsidR="009F0FFC" w:rsidRPr="00791453">
        <w:rPr>
          <w:rFonts w:asciiTheme="majorHAnsi" w:hAnsiTheme="majorHAnsi" w:cs="Times New Roman"/>
          <w:b/>
          <w:sz w:val="24"/>
        </w:rPr>
        <w:t xml:space="preserve"> </w:t>
      </w:r>
      <w:r w:rsidR="00551674">
        <w:rPr>
          <w:rFonts w:asciiTheme="majorHAnsi" w:hAnsiTheme="majorHAnsi" w:cs="Times New Roman"/>
          <w:b/>
          <w:sz w:val="24"/>
        </w:rPr>
        <w:t>menadžmenta</w:t>
      </w:r>
      <w:r w:rsidR="00B04C52">
        <w:rPr>
          <w:rFonts w:asciiTheme="majorHAnsi" w:hAnsiTheme="majorHAnsi" w:cs="Times New Roman"/>
          <w:sz w:val="24"/>
        </w:rPr>
        <w:t xml:space="preserve">, </w:t>
      </w:r>
      <w:r w:rsidR="00551674">
        <w:rPr>
          <w:rFonts w:asciiTheme="majorHAnsi" w:hAnsiTheme="majorHAnsi" w:cs="Times New Roman"/>
          <w:sz w:val="24"/>
        </w:rPr>
        <w:t>oblast</w:t>
      </w:r>
      <w:r w:rsidR="00B04C52">
        <w:rPr>
          <w:rFonts w:asciiTheme="majorHAnsi" w:hAnsiTheme="majorHAnsi" w:cs="Times New Roman"/>
          <w:sz w:val="24"/>
        </w:rPr>
        <w:t xml:space="preserve"> </w:t>
      </w:r>
      <w:r w:rsidR="00B97A2A" w:rsidRPr="00B97A2A">
        <w:rPr>
          <w:rFonts w:asciiTheme="majorHAnsi" w:hAnsiTheme="majorHAnsi" w:cs="Times New Roman"/>
          <w:i/>
          <w:sz w:val="24"/>
        </w:rPr>
        <w:t>Preduzetnički menadžment / Menadžment bezbjednosti / Biznis psihologija</w:t>
      </w:r>
    </w:p>
    <w:sectPr w:rsidR="004571A4" w:rsidRPr="00B04C52" w:rsidSect="005D7EA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BAB00" w14:textId="77777777" w:rsidR="00A00D4C" w:rsidRDefault="00A00D4C" w:rsidP="002D5D59">
      <w:pPr>
        <w:spacing w:after="0" w:line="240" w:lineRule="auto"/>
      </w:pPr>
      <w:r>
        <w:separator/>
      </w:r>
    </w:p>
  </w:endnote>
  <w:endnote w:type="continuationSeparator" w:id="0">
    <w:p w14:paraId="33346A80" w14:textId="77777777" w:rsidR="00A00D4C" w:rsidRDefault="00A00D4C" w:rsidP="002D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761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CA834" w14:textId="77777777" w:rsidR="00791453" w:rsidRDefault="007914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71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5C5D864A" w14:textId="77777777" w:rsidR="00791453" w:rsidRDefault="00791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A8072" w14:textId="77777777" w:rsidR="00A00D4C" w:rsidRDefault="00A00D4C" w:rsidP="002D5D59">
      <w:pPr>
        <w:spacing w:after="0" w:line="240" w:lineRule="auto"/>
      </w:pPr>
      <w:r>
        <w:separator/>
      </w:r>
    </w:p>
  </w:footnote>
  <w:footnote w:type="continuationSeparator" w:id="0">
    <w:p w14:paraId="06B9E565" w14:textId="77777777" w:rsidR="00A00D4C" w:rsidRDefault="00A00D4C" w:rsidP="002D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F9B"/>
    <w:multiLevelType w:val="hybridMultilevel"/>
    <w:tmpl w:val="0584D1E0"/>
    <w:lvl w:ilvl="0" w:tplc="0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3206589B"/>
    <w:multiLevelType w:val="hybridMultilevel"/>
    <w:tmpl w:val="A2680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87999"/>
    <w:multiLevelType w:val="hybridMultilevel"/>
    <w:tmpl w:val="259E9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C7593"/>
    <w:multiLevelType w:val="hybridMultilevel"/>
    <w:tmpl w:val="D72C2CBC"/>
    <w:lvl w:ilvl="0" w:tplc="132CD856">
      <w:start w:val="1"/>
      <w:numFmt w:val="decimal"/>
      <w:lvlText w:val="%1."/>
      <w:lvlJc w:val="right"/>
      <w:pPr>
        <w:tabs>
          <w:tab w:val="num" w:pos="201"/>
        </w:tabs>
        <w:ind w:left="201" w:hanging="5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C81"/>
    <w:rsid w:val="000161CC"/>
    <w:rsid w:val="00035ECF"/>
    <w:rsid w:val="000458B8"/>
    <w:rsid w:val="00067CA0"/>
    <w:rsid w:val="00080001"/>
    <w:rsid w:val="000A0022"/>
    <w:rsid w:val="000B0974"/>
    <w:rsid w:val="00102526"/>
    <w:rsid w:val="00171228"/>
    <w:rsid w:val="0019653C"/>
    <w:rsid w:val="001F59CD"/>
    <w:rsid w:val="00216DBB"/>
    <w:rsid w:val="002B324B"/>
    <w:rsid w:val="002D5D59"/>
    <w:rsid w:val="003009DD"/>
    <w:rsid w:val="00310C81"/>
    <w:rsid w:val="00336B19"/>
    <w:rsid w:val="00353138"/>
    <w:rsid w:val="0041357B"/>
    <w:rsid w:val="00420CE7"/>
    <w:rsid w:val="004571A4"/>
    <w:rsid w:val="005048C3"/>
    <w:rsid w:val="00514605"/>
    <w:rsid w:val="00517DB7"/>
    <w:rsid w:val="005207E7"/>
    <w:rsid w:val="00526DE6"/>
    <w:rsid w:val="00551674"/>
    <w:rsid w:val="00555CC7"/>
    <w:rsid w:val="00587D82"/>
    <w:rsid w:val="005A1AE8"/>
    <w:rsid w:val="005B4015"/>
    <w:rsid w:val="005D23E8"/>
    <w:rsid w:val="005D7EAD"/>
    <w:rsid w:val="006237CE"/>
    <w:rsid w:val="00655710"/>
    <w:rsid w:val="00684534"/>
    <w:rsid w:val="006A7FB0"/>
    <w:rsid w:val="006C51A6"/>
    <w:rsid w:val="006D12C0"/>
    <w:rsid w:val="006E0671"/>
    <w:rsid w:val="0074005F"/>
    <w:rsid w:val="007430A6"/>
    <w:rsid w:val="00770845"/>
    <w:rsid w:val="00791453"/>
    <w:rsid w:val="007A5F8B"/>
    <w:rsid w:val="007C42D4"/>
    <w:rsid w:val="007F7235"/>
    <w:rsid w:val="008123A7"/>
    <w:rsid w:val="0082104A"/>
    <w:rsid w:val="008406C3"/>
    <w:rsid w:val="00845FCF"/>
    <w:rsid w:val="00852C02"/>
    <w:rsid w:val="008647D9"/>
    <w:rsid w:val="00864E92"/>
    <w:rsid w:val="00894E55"/>
    <w:rsid w:val="008967C4"/>
    <w:rsid w:val="008F3F4D"/>
    <w:rsid w:val="00905210"/>
    <w:rsid w:val="00964075"/>
    <w:rsid w:val="00974A41"/>
    <w:rsid w:val="009840E3"/>
    <w:rsid w:val="0099535D"/>
    <w:rsid w:val="009C1BF3"/>
    <w:rsid w:val="009E1BC8"/>
    <w:rsid w:val="009F0FFC"/>
    <w:rsid w:val="00A00D4C"/>
    <w:rsid w:val="00A070DC"/>
    <w:rsid w:val="00A5312C"/>
    <w:rsid w:val="00A82AB1"/>
    <w:rsid w:val="00A96016"/>
    <w:rsid w:val="00AC653D"/>
    <w:rsid w:val="00AE6538"/>
    <w:rsid w:val="00AF2E81"/>
    <w:rsid w:val="00AF33D0"/>
    <w:rsid w:val="00B04C52"/>
    <w:rsid w:val="00B0635C"/>
    <w:rsid w:val="00B55B3F"/>
    <w:rsid w:val="00B65487"/>
    <w:rsid w:val="00B94CAF"/>
    <w:rsid w:val="00B97A2A"/>
    <w:rsid w:val="00BC7498"/>
    <w:rsid w:val="00BE5F30"/>
    <w:rsid w:val="00C23444"/>
    <w:rsid w:val="00C36D1B"/>
    <w:rsid w:val="00D21030"/>
    <w:rsid w:val="00D53D00"/>
    <w:rsid w:val="00D56C72"/>
    <w:rsid w:val="00DA6ED5"/>
    <w:rsid w:val="00DB23EC"/>
    <w:rsid w:val="00DF54A9"/>
    <w:rsid w:val="00E0523F"/>
    <w:rsid w:val="00E05F24"/>
    <w:rsid w:val="00E429E5"/>
    <w:rsid w:val="00EC079E"/>
    <w:rsid w:val="00F2213A"/>
    <w:rsid w:val="00F242C1"/>
    <w:rsid w:val="00F251B2"/>
    <w:rsid w:val="00F569A6"/>
    <w:rsid w:val="00F716E7"/>
    <w:rsid w:val="00F74A96"/>
    <w:rsid w:val="00F97431"/>
    <w:rsid w:val="00FB2E67"/>
    <w:rsid w:val="00FC7F80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DFC12"/>
  <w15:docId w15:val="{2D7B8C90-26E8-4156-994B-F3A139CB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59"/>
  </w:style>
  <w:style w:type="paragraph" w:styleId="Footer">
    <w:name w:val="footer"/>
    <w:basedOn w:val="Normal"/>
    <w:link w:val="FooterChar"/>
    <w:uiPriority w:val="99"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59"/>
  </w:style>
  <w:style w:type="paragraph" w:styleId="BalloonText">
    <w:name w:val="Balloon Text"/>
    <w:basedOn w:val="Normal"/>
    <w:link w:val="BalloonTextChar"/>
    <w:uiPriority w:val="99"/>
    <w:semiHidden/>
    <w:unhideWhenUsed/>
    <w:rsid w:val="00A5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8DAA-4097-4DFC-A419-F075D88F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5</cp:revision>
  <cp:lastPrinted>2017-11-09T12:06:00Z</cp:lastPrinted>
  <dcterms:created xsi:type="dcterms:W3CDTF">2017-11-01T13:36:00Z</dcterms:created>
  <dcterms:modified xsi:type="dcterms:W3CDTF">2019-04-17T11:02:00Z</dcterms:modified>
</cp:coreProperties>
</file>